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1622" w14:textId="0820B216" w:rsidR="00213658" w:rsidRDefault="00B62394">
      <w:pPr>
        <w:rPr>
          <w:b/>
          <w:bCs/>
          <w:sz w:val="28"/>
          <w:szCs w:val="28"/>
        </w:rPr>
      </w:pPr>
      <w:r w:rsidRPr="00B62394">
        <w:rPr>
          <w:b/>
          <w:bCs/>
          <w:sz w:val="28"/>
          <w:szCs w:val="28"/>
        </w:rPr>
        <w:t xml:space="preserve">Spaniel </w:t>
      </w:r>
      <w:r w:rsidR="00F70A9C">
        <w:rPr>
          <w:b/>
          <w:bCs/>
          <w:sz w:val="28"/>
          <w:szCs w:val="28"/>
        </w:rPr>
        <w:t>I</w:t>
      </w:r>
      <w:r w:rsidRPr="00B62394">
        <w:rPr>
          <w:b/>
          <w:bCs/>
          <w:sz w:val="28"/>
          <w:szCs w:val="28"/>
        </w:rPr>
        <w:t>sland and NZ Winners</w:t>
      </w:r>
      <w:r w:rsidR="00F70A9C">
        <w:rPr>
          <w:b/>
          <w:bCs/>
          <w:sz w:val="28"/>
          <w:szCs w:val="28"/>
        </w:rPr>
        <w:t xml:space="preserve"> (2000-2009)</w:t>
      </w:r>
    </w:p>
    <w:p w14:paraId="695CA831" w14:textId="77777777" w:rsidR="002B513B" w:rsidRPr="00B62394" w:rsidRDefault="002B513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25"/>
        <w:gridCol w:w="4226"/>
        <w:gridCol w:w="4226"/>
      </w:tblGrid>
      <w:tr w:rsidR="0063763E" w14:paraId="449085CE" w14:textId="77777777" w:rsidTr="00230C0E">
        <w:tc>
          <w:tcPr>
            <w:tcW w:w="1271" w:type="dxa"/>
            <w:shd w:val="clear" w:color="auto" w:fill="FFE599" w:themeFill="accent4" w:themeFillTint="66"/>
          </w:tcPr>
          <w:p w14:paraId="5FBA9152" w14:textId="2D449597" w:rsidR="0063763E" w:rsidRPr="00A87C7A" w:rsidRDefault="0063763E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225" w:type="dxa"/>
            <w:shd w:val="clear" w:color="auto" w:fill="FFE599" w:themeFill="accent4" w:themeFillTint="66"/>
          </w:tcPr>
          <w:p w14:paraId="6F6AD62E" w14:textId="77777777" w:rsidR="0063763E" w:rsidRDefault="0063763E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North Island Champion Winner</w:t>
            </w:r>
          </w:p>
          <w:p w14:paraId="1365E7EF" w14:textId="03F1D451" w:rsidR="00F70A9C" w:rsidRPr="00A87C7A" w:rsidRDefault="00F70A9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FFE599" w:themeFill="accent4" w:themeFillTint="66"/>
          </w:tcPr>
          <w:p w14:paraId="477F79F1" w14:textId="66ACADD8" w:rsidR="0063763E" w:rsidRPr="00A87C7A" w:rsidRDefault="0063763E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South Island Champion Winner</w:t>
            </w:r>
          </w:p>
        </w:tc>
        <w:tc>
          <w:tcPr>
            <w:tcW w:w="4226" w:type="dxa"/>
            <w:shd w:val="clear" w:color="auto" w:fill="FFE599" w:themeFill="accent4" w:themeFillTint="66"/>
          </w:tcPr>
          <w:p w14:paraId="0075DC49" w14:textId="05F5FCBC" w:rsidR="0063763E" w:rsidRPr="00A87C7A" w:rsidRDefault="0063763E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NZ Championship Winner</w:t>
            </w:r>
          </w:p>
        </w:tc>
      </w:tr>
      <w:tr w:rsidR="0063763E" w14:paraId="152CAC3A" w14:textId="77777777" w:rsidTr="0063763E">
        <w:tc>
          <w:tcPr>
            <w:tcW w:w="1271" w:type="dxa"/>
          </w:tcPr>
          <w:p w14:paraId="1CB6C0C0" w14:textId="4AF0D6E3" w:rsidR="0063763E" w:rsidRDefault="0063763E" w:rsidP="002B513B">
            <w:pPr>
              <w:spacing w:line="276" w:lineRule="auto"/>
            </w:pPr>
            <w:r>
              <w:t>2000</w:t>
            </w:r>
          </w:p>
        </w:tc>
        <w:tc>
          <w:tcPr>
            <w:tcW w:w="4225" w:type="dxa"/>
          </w:tcPr>
          <w:p w14:paraId="38BFA2B3" w14:textId="1D34EA52" w:rsidR="0063763E" w:rsidRDefault="00A87C7A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Wrangham Gypsy Race</w:t>
            </w:r>
            <w:r w:rsidR="00842FA8">
              <w:t xml:space="preserve"> ESS</w:t>
            </w:r>
          </w:p>
          <w:p w14:paraId="2A0D4BE2" w14:textId="14F52B73" w:rsidR="00A87C7A" w:rsidRDefault="00A87C7A" w:rsidP="002B513B">
            <w:pPr>
              <w:spacing w:line="276" w:lineRule="auto"/>
            </w:pPr>
            <w:r>
              <w:t>Handler: J Clarke</w:t>
            </w:r>
          </w:p>
        </w:tc>
        <w:tc>
          <w:tcPr>
            <w:tcW w:w="4226" w:type="dxa"/>
          </w:tcPr>
          <w:p w14:paraId="6E08BF3A" w14:textId="30F45278" w:rsidR="0063763E" w:rsidRDefault="00A87C7A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Granger</w:t>
            </w:r>
            <w:r>
              <w:t xml:space="preserve"> ESS</w:t>
            </w:r>
          </w:p>
          <w:p w14:paraId="5B24F78A" w14:textId="4EE267B0" w:rsidR="00A87C7A" w:rsidRDefault="00A87C7A" w:rsidP="002B513B">
            <w:pPr>
              <w:spacing w:line="276" w:lineRule="auto"/>
            </w:pPr>
            <w:r>
              <w:t>Handler: P O’Neil</w:t>
            </w:r>
          </w:p>
        </w:tc>
        <w:tc>
          <w:tcPr>
            <w:tcW w:w="4226" w:type="dxa"/>
          </w:tcPr>
          <w:p w14:paraId="77554FD6" w14:textId="7CE5024C" w:rsidR="00A87C7A" w:rsidRDefault="00A87C7A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Brenton of Hague</w:t>
            </w:r>
            <w:r>
              <w:t xml:space="preserve"> ESS</w:t>
            </w:r>
          </w:p>
          <w:p w14:paraId="34394C30" w14:textId="1EE4B032" w:rsidR="0063763E" w:rsidRDefault="00A87C7A" w:rsidP="002B513B">
            <w:pPr>
              <w:spacing w:line="276" w:lineRule="auto"/>
            </w:pPr>
            <w:r>
              <w:t>Handler: R. Gregory</w:t>
            </w:r>
          </w:p>
        </w:tc>
      </w:tr>
      <w:tr w:rsidR="00A87C7A" w14:paraId="27BE072E" w14:textId="77777777" w:rsidTr="0063763E">
        <w:tc>
          <w:tcPr>
            <w:tcW w:w="1271" w:type="dxa"/>
          </w:tcPr>
          <w:p w14:paraId="1759CF1B" w14:textId="029E816C" w:rsidR="00A87C7A" w:rsidRDefault="00A87C7A" w:rsidP="002B513B">
            <w:pPr>
              <w:spacing w:line="276" w:lineRule="auto"/>
            </w:pPr>
            <w:r>
              <w:t>2001</w:t>
            </w:r>
          </w:p>
        </w:tc>
        <w:tc>
          <w:tcPr>
            <w:tcW w:w="4225" w:type="dxa"/>
          </w:tcPr>
          <w:p w14:paraId="22794A7B" w14:textId="45FAE4F0" w:rsidR="00A87C7A" w:rsidRDefault="00A87C7A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Styleway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Seeker</w:t>
            </w:r>
            <w:r w:rsidR="00E7590D">
              <w:t xml:space="preserve"> ESS</w:t>
            </w:r>
          </w:p>
          <w:p w14:paraId="6B6B011E" w14:textId="23AB57F1" w:rsidR="00E7590D" w:rsidRPr="00A87C7A" w:rsidRDefault="00E7590D" w:rsidP="002B513B">
            <w:pPr>
              <w:spacing w:line="276" w:lineRule="auto"/>
            </w:pPr>
            <w:r>
              <w:t>Handler: Pat O’Conner</w:t>
            </w:r>
          </w:p>
        </w:tc>
        <w:tc>
          <w:tcPr>
            <w:tcW w:w="4226" w:type="dxa"/>
          </w:tcPr>
          <w:p w14:paraId="4BC48BF1" w14:textId="009FCC0F" w:rsidR="00A87C7A" w:rsidRDefault="00E7590D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Muffin of</w:t>
            </w:r>
            <w:r>
              <w:t xml:space="preserve"> </w:t>
            </w:r>
            <w:r w:rsidRPr="00842FA8">
              <w:rPr>
                <w:b/>
                <w:bCs/>
                <w:i/>
                <w:iCs/>
              </w:rPr>
              <w:t xml:space="preserve">Hague </w:t>
            </w:r>
            <w:r>
              <w:t>ESS</w:t>
            </w:r>
          </w:p>
          <w:p w14:paraId="0316D297" w14:textId="5CCAE4FC" w:rsidR="00E7590D" w:rsidRDefault="0073592B" w:rsidP="002B513B">
            <w:pPr>
              <w:spacing w:line="276" w:lineRule="auto"/>
            </w:pPr>
            <w:r>
              <w:t xml:space="preserve">Handler: </w:t>
            </w:r>
            <w:r w:rsidR="00E7590D">
              <w:t>D Waugh</w:t>
            </w:r>
          </w:p>
        </w:tc>
        <w:tc>
          <w:tcPr>
            <w:tcW w:w="4226" w:type="dxa"/>
          </w:tcPr>
          <w:p w14:paraId="1123FD86" w14:textId="1AD2B1B2" w:rsidR="00A87C7A" w:rsidRDefault="00A87C7A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Jagdpacours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Tussock</w:t>
            </w:r>
            <w:r w:rsidR="00E7590D">
              <w:t xml:space="preserve"> ESS</w:t>
            </w:r>
          </w:p>
          <w:p w14:paraId="1D99938B" w14:textId="635B170E" w:rsidR="00A87C7A" w:rsidRDefault="00A87C7A" w:rsidP="002B513B">
            <w:pPr>
              <w:spacing w:line="276" w:lineRule="auto"/>
            </w:pPr>
            <w:r>
              <w:t>Handler: P Hagen</w:t>
            </w:r>
          </w:p>
        </w:tc>
      </w:tr>
      <w:tr w:rsidR="00E7590D" w14:paraId="0C30C8AF" w14:textId="77777777" w:rsidTr="0063763E">
        <w:tc>
          <w:tcPr>
            <w:tcW w:w="1271" w:type="dxa"/>
          </w:tcPr>
          <w:p w14:paraId="7D7B6905" w14:textId="1CFB38A3" w:rsidR="00E7590D" w:rsidRDefault="00E7590D" w:rsidP="002B513B">
            <w:pPr>
              <w:spacing w:line="276" w:lineRule="auto"/>
            </w:pPr>
            <w:r>
              <w:t>2002</w:t>
            </w:r>
          </w:p>
        </w:tc>
        <w:tc>
          <w:tcPr>
            <w:tcW w:w="4225" w:type="dxa"/>
          </w:tcPr>
          <w:p w14:paraId="626986E6" w14:textId="5035D476" w:rsidR="00E7590D" w:rsidRDefault="00E7590D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Ace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>
              <w:t xml:space="preserve"> ESS</w:t>
            </w:r>
          </w:p>
          <w:p w14:paraId="0278D630" w14:textId="3B586B20" w:rsidR="00E7590D" w:rsidRDefault="00C955D8" w:rsidP="002B513B">
            <w:pPr>
              <w:spacing w:line="276" w:lineRule="auto"/>
            </w:pPr>
            <w:r>
              <w:t xml:space="preserve">Handler: </w:t>
            </w:r>
            <w:r w:rsidR="00E7590D">
              <w:t>B McDonald</w:t>
            </w:r>
          </w:p>
        </w:tc>
        <w:tc>
          <w:tcPr>
            <w:tcW w:w="4226" w:type="dxa"/>
          </w:tcPr>
          <w:p w14:paraId="6E3C86B1" w14:textId="524A0F85" w:rsidR="00E7590D" w:rsidRDefault="00E7590D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Granger</w:t>
            </w:r>
            <w:r>
              <w:t xml:space="preserve"> ESS</w:t>
            </w:r>
          </w:p>
          <w:p w14:paraId="70BDA7B5" w14:textId="230818A2" w:rsidR="00E7590D" w:rsidRDefault="00E7590D" w:rsidP="002B513B">
            <w:pPr>
              <w:spacing w:line="276" w:lineRule="auto"/>
            </w:pPr>
            <w:r>
              <w:t>Handler: P O’Neil</w:t>
            </w:r>
          </w:p>
        </w:tc>
        <w:tc>
          <w:tcPr>
            <w:tcW w:w="4226" w:type="dxa"/>
          </w:tcPr>
          <w:p w14:paraId="78ED3E98" w14:textId="515A6DF3" w:rsidR="00E7590D" w:rsidRDefault="00E7590D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Huk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>
              <w:t xml:space="preserve"> ESS</w:t>
            </w:r>
          </w:p>
          <w:p w14:paraId="36D7B468" w14:textId="23B3887E" w:rsidR="00E7590D" w:rsidRDefault="00E7590D" w:rsidP="002B513B">
            <w:pPr>
              <w:spacing w:line="276" w:lineRule="auto"/>
            </w:pPr>
            <w:r>
              <w:t>Handler: W Smith</w:t>
            </w:r>
          </w:p>
        </w:tc>
      </w:tr>
      <w:tr w:rsidR="00E7590D" w14:paraId="65D7F402" w14:textId="77777777" w:rsidTr="0063763E">
        <w:tc>
          <w:tcPr>
            <w:tcW w:w="1271" w:type="dxa"/>
          </w:tcPr>
          <w:p w14:paraId="008F549D" w14:textId="3D4CEC05" w:rsidR="00E7590D" w:rsidRDefault="00E7590D" w:rsidP="002B513B">
            <w:pPr>
              <w:spacing w:line="276" w:lineRule="auto"/>
            </w:pPr>
            <w:r>
              <w:t>2003</w:t>
            </w:r>
          </w:p>
        </w:tc>
        <w:tc>
          <w:tcPr>
            <w:tcW w:w="4225" w:type="dxa"/>
          </w:tcPr>
          <w:p w14:paraId="0ACDD992" w14:textId="77777777" w:rsid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Tikka of Hague</w:t>
            </w:r>
            <w:r>
              <w:t xml:space="preserve"> ESS</w:t>
            </w:r>
          </w:p>
          <w:p w14:paraId="15ADBCF1" w14:textId="16207D60" w:rsidR="00E7590D" w:rsidRDefault="00B62394" w:rsidP="002B513B">
            <w:pPr>
              <w:spacing w:line="276" w:lineRule="auto"/>
            </w:pPr>
            <w:r>
              <w:t>Handler: R Kent</w:t>
            </w:r>
          </w:p>
        </w:tc>
        <w:tc>
          <w:tcPr>
            <w:tcW w:w="4226" w:type="dxa"/>
          </w:tcPr>
          <w:p w14:paraId="553456A0" w14:textId="163B167C" w:rsidR="00B62394" w:rsidRPr="00B62394" w:rsidRDefault="00B62394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Granger</w:t>
            </w:r>
            <w:r w:rsidRPr="00B62394">
              <w:t xml:space="preserve"> ESS</w:t>
            </w:r>
          </w:p>
          <w:p w14:paraId="45361BFB" w14:textId="53EC1DF4" w:rsidR="00E7590D" w:rsidRDefault="00B62394" w:rsidP="002B513B">
            <w:pPr>
              <w:spacing w:line="276" w:lineRule="auto"/>
            </w:pPr>
            <w:r w:rsidRPr="00B62394">
              <w:t>Handler: P O’Neil</w:t>
            </w:r>
          </w:p>
        </w:tc>
        <w:tc>
          <w:tcPr>
            <w:tcW w:w="4226" w:type="dxa"/>
          </w:tcPr>
          <w:p w14:paraId="38A140E3" w14:textId="77777777" w:rsidR="00E7590D" w:rsidRDefault="00E7590D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Tikka of</w:t>
            </w:r>
            <w:r w:rsidR="00B62394" w:rsidRPr="00842FA8">
              <w:rPr>
                <w:b/>
                <w:bCs/>
                <w:i/>
                <w:iCs/>
              </w:rPr>
              <w:t xml:space="preserve"> </w:t>
            </w:r>
            <w:r w:rsidRPr="00842FA8">
              <w:rPr>
                <w:b/>
                <w:bCs/>
                <w:i/>
                <w:iCs/>
              </w:rPr>
              <w:t>Hague</w:t>
            </w:r>
            <w:r w:rsidR="00B62394">
              <w:t xml:space="preserve"> ESS</w:t>
            </w:r>
          </w:p>
          <w:p w14:paraId="47DC3487" w14:textId="0EB1BCDB" w:rsidR="00B62394" w:rsidRDefault="00B62394" w:rsidP="002B513B">
            <w:pPr>
              <w:spacing w:line="276" w:lineRule="auto"/>
            </w:pPr>
            <w:r>
              <w:t>Handler: R Kent</w:t>
            </w:r>
          </w:p>
        </w:tc>
      </w:tr>
      <w:tr w:rsidR="00B62394" w14:paraId="10EFF143" w14:textId="77777777" w:rsidTr="0063763E">
        <w:tc>
          <w:tcPr>
            <w:tcW w:w="1271" w:type="dxa"/>
          </w:tcPr>
          <w:p w14:paraId="2059FA26" w14:textId="2F44B5B4" w:rsidR="00B62394" w:rsidRDefault="00B62394" w:rsidP="002B513B">
            <w:pPr>
              <w:spacing w:line="276" w:lineRule="auto"/>
            </w:pPr>
            <w:r>
              <w:t>2004</w:t>
            </w:r>
          </w:p>
        </w:tc>
        <w:tc>
          <w:tcPr>
            <w:tcW w:w="4225" w:type="dxa"/>
          </w:tcPr>
          <w:p w14:paraId="45681A7B" w14:textId="7F012E3B" w:rsidR="00B62394" w:rsidRPr="00B62394" w:rsidRDefault="00B62394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Ace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 w:rsidRPr="00B62394">
              <w:t xml:space="preserve"> ESS</w:t>
            </w:r>
          </w:p>
          <w:p w14:paraId="36DE4392" w14:textId="74C1397D" w:rsidR="00B62394" w:rsidRDefault="00C955D8" w:rsidP="002B513B">
            <w:pPr>
              <w:spacing w:line="276" w:lineRule="auto"/>
            </w:pPr>
            <w:r>
              <w:t xml:space="preserve">Handler: </w:t>
            </w:r>
            <w:r w:rsidR="00B62394" w:rsidRPr="00B62394">
              <w:t>B McDonald</w:t>
            </w:r>
          </w:p>
        </w:tc>
        <w:tc>
          <w:tcPr>
            <w:tcW w:w="4226" w:type="dxa"/>
          </w:tcPr>
          <w:p w14:paraId="11DF0994" w14:textId="77777777" w:rsid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Gemstone of </w:t>
            </w:r>
            <w:proofErr w:type="spellStart"/>
            <w:r w:rsidRPr="00842FA8">
              <w:rPr>
                <w:b/>
                <w:bCs/>
                <w:i/>
                <w:iCs/>
              </w:rPr>
              <w:t>Ballyblack</w:t>
            </w:r>
            <w:proofErr w:type="spellEnd"/>
            <w:r>
              <w:t xml:space="preserve"> ESS</w:t>
            </w:r>
          </w:p>
          <w:p w14:paraId="07D3019F" w14:textId="12006F48" w:rsidR="00B62394" w:rsidRPr="00B62394" w:rsidRDefault="00B62394" w:rsidP="002B513B">
            <w:pPr>
              <w:spacing w:line="276" w:lineRule="auto"/>
            </w:pPr>
            <w:r>
              <w:t>Handler: V Mackay</w:t>
            </w:r>
          </w:p>
        </w:tc>
        <w:tc>
          <w:tcPr>
            <w:tcW w:w="4226" w:type="dxa"/>
          </w:tcPr>
          <w:p w14:paraId="26458088" w14:textId="5F98E00C" w:rsidR="00B62394" w:rsidRP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Huk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 w:rsidRPr="00B62394">
              <w:t xml:space="preserve"> ESS</w:t>
            </w:r>
          </w:p>
          <w:p w14:paraId="44F1F279" w14:textId="5360B1CE" w:rsidR="00B62394" w:rsidRDefault="00B62394" w:rsidP="002B513B">
            <w:pPr>
              <w:spacing w:line="276" w:lineRule="auto"/>
            </w:pPr>
            <w:r w:rsidRPr="00B62394">
              <w:t>Handler: W Smith</w:t>
            </w:r>
          </w:p>
        </w:tc>
      </w:tr>
      <w:tr w:rsidR="00B62394" w14:paraId="7B735A8E" w14:textId="77777777" w:rsidTr="0063763E">
        <w:tc>
          <w:tcPr>
            <w:tcW w:w="1271" w:type="dxa"/>
          </w:tcPr>
          <w:p w14:paraId="43FB0F42" w14:textId="223C4638" w:rsidR="00B62394" w:rsidRDefault="00B62394" w:rsidP="002B513B">
            <w:pPr>
              <w:spacing w:line="276" w:lineRule="auto"/>
            </w:pPr>
            <w:r>
              <w:t>2005</w:t>
            </w:r>
          </w:p>
        </w:tc>
        <w:tc>
          <w:tcPr>
            <w:tcW w:w="4225" w:type="dxa"/>
          </w:tcPr>
          <w:p w14:paraId="465B9F59" w14:textId="4AB15213" w:rsid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Huk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>
              <w:t xml:space="preserve"> ESS</w:t>
            </w:r>
          </w:p>
          <w:p w14:paraId="11853DB5" w14:textId="43FCEE4D" w:rsidR="00B62394" w:rsidRDefault="00B62394" w:rsidP="002B513B">
            <w:pPr>
              <w:spacing w:line="276" w:lineRule="auto"/>
            </w:pPr>
            <w:r>
              <w:t>Handler: W Smith</w:t>
            </w:r>
          </w:p>
        </w:tc>
        <w:tc>
          <w:tcPr>
            <w:tcW w:w="4226" w:type="dxa"/>
          </w:tcPr>
          <w:p w14:paraId="5456DAA2" w14:textId="5BD24DA2" w:rsid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Muffin of Hague</w:t>
            </w:r>
            <w:r>
              <w:t xml:space="preserve"> ESS</w:t>
            </w:r>
          </w:p>
          <w:p w14:paraId="3F9CFD5B" w14:textId="7349BB9F" w:rsidR="00B62394" w:rsidRDefault="0073592B" w:rsidP="002B513B">
            <w:pPr>
              <w:spacing w:line="276" w:lineRule="auto"/>
            </w:pPr>
            <w:r>
              <w:t xml:space="preserve">Handler: </w:t>
            </w:r>
            <w:r w:rsidR="00B62394">
              <w:t>D Waugh</w:t>
            </w:r>
          </w:p>
        </w:tc>
        <w:tc>
          <w:tcPr>
            <w:tcW w:w="4226" w:type="dxa"/>
          </w:tcPr>
          <w:p w14:paraId="3F45D06A" w14:textId="7DF30BF3" w:rsidR="00B62394" w:rsidRDefault="00B62394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Springlea</w:t>
            </w:r>
            <w:proofErr w:type="spellEnd"/>
            <w:r w:rsidR="0073592B" w:rsidRPr="00842FA8">
              <w:rPr>
                <w:b/>
                <w:bCs/>
                <w:i/>
                <w:iCs/>
              </w:rPr>
              <w:t xml:space="preserve"> Duke of Irwell</w:t>
            </w:r>
            <w:r w:rsidR="0073592B">
              <w:t xml:space="preserve"> ESS</w:t>
            </w:r>
          </w:p>
          <w:p w14:paraId="04B0532B" w14:textId="2DC31F4A" w:rsidR="0073592B" w:rsidRDefault="00C955D8" w:rsidP="002B513B">
            <w:pPr>
              <w:spacing w:line="276" w:lineRule="auto"/>
            </w:pPr>
            <w:proofErr w:type="spellStart"/>
            <w:r>
              <w:t>Handler:</w:t>
            </w:r>
            <w:r w:rsidR="0073592B">
              <w:t>D</w:t>
            </w:r>
            <w:proofErr w:type="spellEnd"/>
            <w:r w:rsidR="0073592B">
              <w:t xml:space="preserve"> Mackay</w:t>
            </w:r>
          </w:p>
        </w:tc>
      </w:tr>
      <w:tr w:rsidR="0073592B" w14:paraId="4DDBC863" w14:textId="77777777" w:rsidTr="0063763E">
        <w:tc>
          <w:tcPr>
            <w:tcW w:w="1271" w:type="dxa"/>
          </w:tcPr>
          <w:p w14:paraId="35A3721B" w14:textId="7DA08EA2" w:rsidR="0073592B" w:rsidRDefault="0073592B" w:rsidP="002B513B">
            <w:pPr>
              <w:spacing w:line="276" w:lineRule="auto"/>
            </w:pPr>
            <w:r>
              <w:t>2006</w:t>
            </w:r>
          </w:p>
        </w:tc>
        <w:tc>
          <w:tcPr>
            <w:tcW w:w="4225" w:type="dxa"/>
          </w:tcPr>
          <w:p w14:paraId="26BE313C" w14:textId="18C5A91B" w:rsidR="0073592B" w:rsidRPr="0073592B" w:rsidRDefault="0073592B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Huk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 w:rsidRPr="0073592B">
              <w:t xml:space="preserve"> ESS</w:t>
            </w:r>
          </w:p>
          <w:p w14:paraId="5A5D4348" w14:textId="69739FEA" w:rsidR="0073592B" w:rsidRDefault="0073592B" w:rsidP="002B513B">
            <w:pPr>
              <w:spacing w:line="276" w:lineRule="auto"/>
            </w:pPr>
            <w:r w:rsidRPr="0073592B">
              <w:t>Handler: W Smith</w:t>
            </w:r>
          </w:p>
        </w:tc>
        <w:tc>
          <w:tcPr>
            <w:tcW w:w="4226" w:type="dxa"/>
          </w:tcPr>
          <w:p w14:paraId="6B05668E" w14:textId="63ABFFA1" w:rsidR="0073592B" w:rsidRPr="0073592B" w:rsidRDefault="0073592B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Springle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Irwell</w:t>
            </w:r>
            <w:r w:rsidRPr="0073592B">
              <w:t xml:space="preserve"> ESS</w:t>
            </w:r>
          </w:p>
          <w:p w14:paraId="46EB1A51" w14:textId="0EE328E4" w:rsidR="0073592B" w:rsidRDefault="00C955D8" w:rsidP="002B513B">
            <w:pPr>
              <w:spacing w:line="276" w:lineRule="auto"/>
            </w:pPr>
            <w:r>
              <w:t xml:space="preserve">Handler: </w:t>
            </w:r>
            <w:r w:rsidR="0073592B" w:rsidRPr="0073592B">
              <w:t>D Mackay</w:t>
            </w:r>
          </w:p>
        </w:tc>
        <w:tc>
          <w:tcPr>
            <w:tcW w:w="4226" w:type="dxa"/>
          </w:tcPr>
          <w:p w14:paraId="17117BB7" w14:textId="77BAFA17" w:rsidR="0073592B" w:rsidRPr="0073592B" w:rsidRDefault="0073592B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Huk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 w:rsidRPr="0073592B">
              <w:t xml:space="preserve"> ESS</w:t>
            </w:r>
          </w:p>
          <w:p w14:paraId="445D6440" w14:textId="14C3CF2F" w:rsidR="0073592B" w:rsidRDefault="0073592B" w:rsidP="002B513B">
            <w:pPr>
              <w:spacing w:line="276" w:lineRule="auto"/>
            </w:pPr>
            <w:r w:rsidRPr="0073592B">
              <w:t>Handler: W Smith</w:t>
            </w:r>
          </w:p>
        </w:tc>
      </w:tr>
      <w:tr w:rsidR="0073592B" w14:paraId="578E0983" w14:textId="77777777" w:rsidTr="0063763E">
        <w:tc>
          <w:tcPr>
            <w:tcW w:w="1271" w:type="dxa"/>
          </w:tcPr>
          <w:p w14:paraId="1BB30BAE" w14:textId="6E4745D2" w:rsidR="0073592B" w:rsidRDefault="0073592B" w:rsidP="002B513B">
            <w:pPr>
              <w:spacing w:line="276" w:lineRule="auto"/>
            </w:pPr>
            <w:r>
              <w:t>2007</w:t>
            </w:r>
          </w:p>
        </w:tc>
        <w:tc>
          <w:tcPr>
            <w:tcW w:w="4225" w:type="dxa"/>
          </w:tcPr>
          <w:p w14:paraId="356FB2FF" w14:textId="77777777" w:rsidR="0073592B" w:rsidRPr="0073592B" w:rsidRDefault="0073592B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>Wrangham Bobby Dazzler</w:t>
            </w:r>
            <w:r w:rsidRPr="0073592B">
              <w:t xml:space="preserve"> (</w:t>
            </w:r>
            <w:proofErr w:type="spellStart"/>
            <w:r w:rsidRPr="0073592B">
              <w:t>Aust</w:t>
            </w:r>
            <w:proofErr w:type="spellEnd"/>
            <w:r w:rsidRPr="0073592B">
              <w:t>) ESS</w:t>
            </w:r>
          </w:p>
          <w:p w14:paraId="3ED3D7F8" w14:textId="40420083" w:rsidR="0073592B" w:rsidRDefault="00C955D8" w:rsidP="002B513B">
            <w:pPr>
              <w:spacing w:line="276" w:lineRule="auto"/>
            </w:pPr>
            <w:r>
              <w:t xml:space="preserve">Handler: </w:t>
            </w:r>
            <w:r w:rsidR="0073592B" w:rsidRPr="0073592B">
              <w:t>P O’Neil</w:t>
            </w:r>
          </w:p>
        </w:tc>
        <w:tc>
          <w:tcPr>
            <w:tcW w:w="4226" w:type="dxa"/>
          </w:tcPr>
          <w:p w14:paraId="63763497" w14:textId="7D6485BC" w:rsidR="0073592B" w:rsidRDefault="00C955D8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Ch </w:t>
            </w:r>
            <w:proofErr w:type="spellStart"/>
            <w:proofErr w:type="gramStart"/>
            <w:r w:rsidRPr="00842FA8">
              <w:rPr>
                <w:b/>
                <w:bCs/>
                <w:i/>
                <w:iCs/>
              </w:rPr>
              <w:t>Bonspeil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 Ace</w:t>
            </w:r>
            <w:proofErr w:type="gramEnd"/>
            <w:r w:rsidRPr="00842FA8">
              <w:rPr>
                <w:b/>
                <w:bCs/>
                <w:i/>
                <w:iCs/>
              </w:rPr>
              <w:t xml:space="preserve"> of Spades</w:t>
            </w:r>
            <w:r>
              <w:t xml:space="preserve"> ESS</w:t>
            </w:r>
          </w:p>
          <w:p w14:paraId="6011230D" w14:textId="70D49F09" w:rsidR="00C955D8" w:rsidRDefault="00C955D8" w:rsidP="002B513B">
            <w:pPr>
              <w:spacing w:line="276" w:lineRule="auto"/>
            </w:pPr>
            <w:r>
              <w:t>Handler: C Evans</w:t>
            </w:r>
          </w:p>
        </w:tc>
        <w:tc>
          <w:tcPr>
            <w:tcW w:w="4226" w:type="dxa"/>
          </w:tcPr>
          <w:p w14:paraId="5DF7B485" w14:textId="74B564B1" w:rsidR="0073592B" w:rsidRDefault="0073592B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</w:t>
            </w:r>
            <w:r w:rsidR="00C955D8" w:rsidRPr="00842FA8">
              <w:rPr>
                <w:b/>
                <w:bCs/>
                <w:i/>
                <w:iCs/>
              </w:rPr>
              <w:t>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Ace of </w:t>
            </w:r>
            <w:proofErr w:type="spellStart"/>
            <w:r w:rsidRPr="00842FA8">
              <w:rPr>
                <w:b/>
                <w:bCs/>
                <w:i/>
                <w:iCs/>
              </w:rPr>
              <w:t>Springhaven</w:t>
            </w:r>
            <w:proofErr w:type="spellEnd"/>
            <w:r>
              <w:t xml:space="preserve"> ESS</w:t>
            </w:r>
          </w:p>
          <w:p w14:paraId="0C7AA163" w14:textId="3BA4707F" w:rsidR="0073592B" w:rsidRDefault="00C955D8" w:rsidP="002B513B">
            <w:pPr>
              <w:spacing w:line="276" w:lineRule="auto"/>
            </w:pPr>
            <w:r>
              <w:t xml:space="preserve">Handler: </w:t>
            </w:r>
            <w:r w:rsidR="0073592B">
              <w:t>B McDonald</w:t>
            </w:r>
          </w:p>
        </w:tc>
      </w:tr>
      <w:tr w:rsidR="00C955D8" w14:paraId="0836A241" w14:textId="77777777" w:rsidTr="0063763E">
        <w:tc>
          <w:tcPr>
            <w:tcW w:w="1271" w:type="dxa"/>
          </w:tcPr>
          <w:p w14:paraId="6E2A1490" w14:textId="296E6325" w:rsidR="00C955D8" w:rsidRDefault="00C955D8" w:rsidP="002B513B">
            <w:pPr>
              <w:spacing w:line="276" w:lineRule="auto"/>
            </w:pPr>
            <w:r>
              <w:t>2008</w:t>
            </w:r>
          </w:p>
        </w:tc>
        <w:tc>
          <w:tcPr>
            <w:tcW w:w="4225" w:type="dxa"/>
          </w:tcPr>
          <w:p w14:paraId="73DE0DD0" w14:textId="1F380B9A" w:rsidR="00C955D8" w:rsidRDefault="00F70A9C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Eley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of </w:t>
            </w:r>
            <w:proofErr w:type="spellStart"/>
            <w:r w:rsidRPr="00842FA8">
              <w:rPr>
                <w:b/>
                <w:bCs/>
                <w:i/>
                <w:iCs/>
              </w:rPr>
              <w:t>Balleyblack</w:t>
            </w:r>
            <w:proofErr w:type="spellEnd"/>
            <w:r>
              <w:t xml:space="preserve"> ESS</w:t>
            </w:r>
          </w:p>
          <w:p w14:paraId="5F63BF6A" w14:textId="28C4D76E" w:rsidR="00F70A9C" w:rsidRPr="0073592B" w:rsidRDefault="00F70A9C" w:rsidP="002B513B">
            <w:pPr>
              <w:spacing w:line="276" w:lineRule="auto"/>
            </w:pPr>
            <w:r w:rsidRPr="00F70A9C">
              <w:t xml:space="preserve">Handler: J </w:t>
            </w:r>
            <w:proofErr w:type="spellStart"/>
            <w:r w:rsidRPr="00F70A9C">
              <w:t>Fritchley</w:t>
            </w:r>
            <w:proofErr w:type="spellEnd"/>
          </w:p>
        </w:tc>
        <w:tc>
          <w:tcPr>
            <w:tcW w:w="4226" w:type="dxa"/>
          </w:tcPr>
          <w:p w14:paraId="1F9E6D67" w14:textId="77777777" w:rsidR="00C955D8" w:rsidRPr="0073592B" w:rsidRDefault="00C955D8" w:rsidP="002B513B">
            <w:pPr>
              <w:spacing w:line="276" w:lineRule="auto"/>
            </w:pPr>
            <w:proofErr w:type="spellStart"/>
            <w:r w:rsidRPr="00842FA8">
              <w:rPr>
                <w:b/>
                <w:bCs/>
                <w:i/>
                <w:iCs/>
              </w:rPr>
              <w:t>GFTC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42FA8">
              <w:rPr>
                <w:b/>
                <w:bCs/>
                <w:i/>
                <w:iCs/>
              </w:rPr>
              <w:t>Springle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Irwell</w:t>
            </w:r>
            <w:r w:rsidRPr="0073592B">
              <w:t xml:space="preserve"> ESS</w:t>
            </w:r>
          </w:p>
          <w:p w14:paraId="10B31CF4" w14:textId="1BD7BA66" w:rsidR="00C955D8" w:rsidRDefault="00C955D8" w:rsidP="002B513B">
            <w:pPr>
              <w:spacing w:line="276" w:lineRule="auto"/>
            </w:pPr>
            <w:r>
              <w:t xml:space="preserve">Handler: </w:t>
            </w:r>
            <w:r w:rsidRPr="0073592B">
              <w:t>D Mackay</w:t>
            </w:r>
          </w:p>
        </w:tc>
        <w:tc>
          <w:tcPr>
            <w:tcW w:w="4226" w:type="dxa"/>
          </w:tcPr>
          <w:p w14:paraId="6B139D22" w14:textId="77777777" w:rsidR="00C955D8" w:rsidRDefault="00C955D8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Inners Gruff of </w:t>
            </w:r>
            <w:proofErr w:type="spellStart"/>
            <w:r w:rsidRPr="00842FA8">
              <w:rPr>
                <w:b/>
                <w:bCs/>
                <w:i/>
                <w:iCs/>
              </w:rPr>
              <w:t>Peplow</w:t>
            </w:r>
            <w:proofErr w:type="spellEnd"/>
            <w:r>
              <w:t xml:space="preserve"> ESS</w:t>
            </w:r>
          </w:p>
          <w:p w14:paraId="426A6F24" w14:textId="4ED314ED" w:rsidR="00C955D8" w:rsidRDefault="00C955D8" w:rsidP="002B513B">
            <w:pPr>
              <w:spacing w:line="276" w:lineRule="auto"/>
            </w:pPr>
            <w:r>
              <w:t xml:space="preserve">Handler: J </w:t>
            </w:r>
            <w:proofErr w:type="spellStart"/>
            <w:r>
              <w:t>Fritchley</w:t>
            </w:r>
            <w:proofErr w:type="spellEnd"/>
          </w:p>
        </w:tc>
      </w:tr>
      <w:tr w:rsidR="00F70A9C" w14:paraId="4D13149C" w14:textId="77777777" w:rsidTr="0063763E">
        <w:tc>
          <w:tcPr>
            <w:tcW w:w="1271" w:type="dxa"/>
          </w:tcPr>
          <w:p w14:paraId="5EB946CC" w14:textId="16058B18" w:rsidR="00F70A9C" w:rsidRDefault="00F70A9C" w:rsidP="002B513B">
            <w:pPr>
              <w:spacing w:line="276" w:lineRule="auto"/>
            </w:pPr>
            <w:r>
              <w:t>2009</w:t>
            </w:r>
          </w:p>
        </w:tc>
        <w:tc>
          <w:tcPr>
            <w:tcW w:w="4225" w:type="dxa"/>
          </w:tcPr>
          <w:p w14:paraId="0687CEE3" w14:textId="77777777" w:rsidR="00F70A9C" w:rsidRDefault="00F70A9C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FTCh &amp; </w:t>
            </w:r>
            <w:proofErr w:type="spellStart"/>
            <w:r w:rsidRPr="00842FA8">
              <w:rPr>
                <w:b/>
                <w:bCs/>
                <w:i/>
                <w:iCs/>
              </w:rPr>
              <w:t>FC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Wrangham Bobby</w:t>
            </w:r>
            <w:r>
              <w:t xml:space="preserve"> Dazzler (</w:t>
            </w:r>
            <w:proofErr w:type="spellStart"/>
            <w:r>
              <w:t>Aust</w:t>
            </w:r>
            <w:proofErr w:type="spellEnd"/>
            <w:r>
              <w:t>)</w:t>
            </w:r>
          </w:p>
          <w:p w14:paraId="04DDF154" w14:textId="2318A03A" w:rsidR="00F70A9C" w:rsidRDefault="00F70A9C" w:rsidP="002B513B">
            <w:pPr>
              <w:spacing w:line="276" w:lineRule="auto"/>
            </w:pPr>
            <w:r w:rsidRPr="00F70A9C">
              <w:t>Handler: P O’Neil</w:t>
            </w:r>
          </w:p>
        </w:tc>
        <w:tc>
          <w:tcPr>
            <w:tcW w:w="4226" w:type="dxa"/>
          </w:tcPr>
          <w:p w14:paraId="4D6D366D" w14:textId="77777777" w:rsidR="00F70A9C" w:rsidRDefault="00F70A9C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FTCh &amp; </w:t>
            </w:r>
            <w:proofErr w:type="spellStart"/>
            <w:r w:rsidRPr="00842FA8">
              <w:rPr>
                <w:b/>
                <w:bCs/>
                <w:i/>
                <w:iCs/>
              </w:rPr>
              <w:t>FCh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Wrangham Bobby Dazzler</w:t>
            </w:r>
            <w:r>
              <w:t xml:space="preserve"> (</w:t>
            </w:r>
            <w:proofErr w:type="spellStart"/>
            <w:r>
              <w:t>Aust</w:t>
            </w:r>
            <w:proofErr w:type="spellEnd"/>
            <w:r>
              <w:t>)</w:t>
            </w:r>
          </w:p>
          <w:p w14:paraId="517FE899" w14:textId="71CDC2DF" w:rsidR="00F70A9C" w:rsidRDefault="00F70A9C" w:rsidP="002B513B">
            <w:pPr>
              <w:spacing w:line="276" w:lineRule="auto"/>
            </w:pPr>
            <w:r w:rsidRPr="00F70A9C">
              <w:t>Handler: P O’Neil</w:t>
            </w:r>
          </w:p>
        </w:tc>
        <w:tc>
          <w:tcPr>
            <w:tcW w:w="4226" w:type="dxa"/>
          </w:tcPr>
          <w:p w14:paraId="1E4209E0" w14:textId="77777777" w:rsidR="00F70A9C" w:rsidRDefault="00F70A9C" w:rsidP="002B513B">
            <w:pPr>
              <w:spacing w:line="276" w:lineRule="auto"/>
            </w:pPr>
            <w:r w:rsidRPr="00842FA8">
              <w:rPr>
                <w:b/>
                <w:bCs/>
                <w:i/>
                <w:iCs/>
              </w:rPr>
              <w:t xml:space="preserve">FTCh </w:t>
            </w:r>
            <w:proofErr w:type="spellStart"/>
            <w:r w:rsidRPr="00842FA8">
              <w:rPr>
                <w:b/>
                <w:bCs/>
                <w:i/>
                <w:iCs/>
              </w:rPr>
              <w:t>Springlea</w:t>
            </w:r>
            <w:proofErr w:type="spellEnd"/>
            <w:r w:rsidRPr="00842FA8">
              <w:rPr>
                <w:b/>
                <w:bCs/>
                <w:i/>
                <w:iCs/>
              </w:rPr>
              <w:t xml:space="preserve"> Duke of Islington</w:t>
            </w:r>
            <w:r>
              <w:t xml:space="preserve"> ESS</w:t>
            </w:r>
          </w:p>
          <w:p w14:paraId="330B218E" w14:textId="1A5A7D95" w:rsidR="00F70A9C" w:rsidRDefault="00F70A9C" w:rsidP="002B513B">
            <w:pPr>
              <w:spacing w:line="276" w:lineRule="auto"/>
            </w:pPr>
            <w:r>
              <w:t>Handler: K Mattson</w:t>
            </w:r>
          </w:p>
        </w:tc>
      </w:tr>
    </w:tbl>
    <w:p w14:paraId="410C87DF" w14:textId="77777777" w:rsidR="0063763E" w:rsidRDefault="0063763E" w:rsidP="002B513B">
      <w:pPr>
        <w:spacing w:line="276" w:lineRule="auto"/>
      </w:pPr>
    </w:p>
    <w:sectPr w:rsidR="0063763E" w:rsidSect="006376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3E"/>
    <w:rsid w:val="000B32C6"/>
    <w:rsid w:val="00230C0E"/>
    <w:rsid w:val="002B513B"/>
    <w:rsid w:val="0063763E"/>
    <w:rsid w:val="0073592B"/>
    <w:rsid w:val="00740F51"/>
    <w:rsid w:val="007B4D60"/>
    <w:rsid w:val="007C493D"/>
    <w:rsid w:val="00842FA8"/>
    <w:rsid w:val="00A42B3B"/>
    <w:rsid w:val="00A87C7A"/>
    <w:rsid w:val="00B62394"/>
    <w:rsid w:val="00C955D8"/>
    <w:rsid w:val="00E7590D"/>
    <w:rsid w:val="00F7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B4BF"/>
  <w15:chartTrackingRefBased/>
  <w15:docId w15:val="{CB97B825-57DC-4721-835A-197BBBF8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5CB9-B7DD-4C5E-B252-0F3B4BF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6</cp:revision>
  <dcterms:created xsi:type="dcterms:W3CDTF">2022-08-16T09:13:00Z</dcterms:created>
  <dcterms:modified xsi:type="dcterms:W3CDTF">2023-07-15T22:12:00Z</dcterms:modified>
</cp:coreProperties>
</file>